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CA5F" w14:textId="77777777" w:rsidR="001F4FE2" w:rsidRDefault="001F4FE2" w:rsidP="00035725">
      <w:pPr>
        <w:jc w:val="right"/>
        <w:rPr>
          <w:rFonts w:asciiTheme="minorHAnsi" w:hAnsiTheme="minorHAnsi" w:cstheme="minorHAnsi"/>
          <w:b/>
        </w:rPr>
      </w:pPr>
    </w:p>
    <w:p w14:paraId="16C1CA60" w14:textId="1C1B6FA6" w:rsidR="00035725" w:rsidRPr="00035725" w:rsidRDefault="00917552" w:rsidP="0091755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396FEDE" wp14:editId="279946C3">
            <wp:extent cx="4678680" cy="7193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LA 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CA61" w14:textId="77777777" w:rsidR="00035725" w:rsidRPr="00035725" w:rsidRDefault="00035725" w:rsidP="00035725">
      <w:pPr>
        <w:jc w:val="center"/>
        <w:rPr>
          <w:rFonts w:asciiTheme="minorHAnsi" w:hAnsiTheme="minorHAnsi" w:cstheme="minorHAnsi"/>
          <w:b/>
        </w:rPr>
      </w:pPr>
    </w:p>
    <w:p w14:paraId="16C1CA62" w14:textId="77777777" w:rsidR="001F4FE2" w:rsidRDefault="001F4FE2" w:rsidP="001F4FE2">
      <w:pPr>
        <w:jc w:val="center"/>
        <w:rPr>
          <w:rFonts w:asciiTheme="minorHAnsi" w:hAnsiTheme="minorHAnsi" w:cstheme="minorHAnsi"/>
          <w:b/>
        </w:rPr>
      </w:pPr>
    </w:p>
    <w:p w14:paraId="16C1CA63" w14:textId="3E489E92" w:rsidR="0056575D" w:rsidRPr="009E07BC" w:rsidRDefault="002431A2" w:rsidP="001F4F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07BC">
        <w:rPr>
          <w:rFonts w:asciiTheme="minorHAnsi" w:hAnsiTheme="minorHAnsi" w:cstheme="minorHAnsi"/>
          <w:b/>
          <w:sz w:val="28"/>
          <w:szCs w:val="28"/>
        </w:rPr>
        <w:t>BCL</w:t>
      </w:r>
      <w:r w:rsidR="00656B0E" w:rsidRPr="009E07BC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972EFE">
        <w:rPr>
          <w:rFonts w:asciiTheme="minorHAnsi" w:hAnsiTheme="minorHAnsi" w:cstheme="minorHAnsi"/>
          <w:b/>
          <w:sz w:val="28"/>
          <w:szCs w:val="28"/>
        </w:rPr>
        <w:t xml:space="preserve">2021 </w:t>
      </w:r>
      <w:r w:rsidR="00D15FD7" w:rsidRPr="009E07BC">
        <w:rPr>
          <w:rFonts w:asciiTheme="minorHAnsi" w:hAnsiTheme="minorHAnsi" w:cstheme="minorHAnsi"/>
          <w:b/>
          <w:sz w:val="28"/>
          <w:szCs w:val="28"/>
        </w:rPr>
        <w:t xml:space="preserve">Young UK Contact Lens </w:t>
      </w:r>
      <w:r w:rsidR="009961BD" w:rsidRPr="009E07BC">
        <w:rPr>
          <w:rFonts w:asciiTheme="minorHAnsi" w:hAnsiTheme="minorHAnsi" w:cstheme="minorHAnsi"/>
          <w:b/>
          <w:sz w:val="28"/>
          <w:szCs w:val="28"/>
        </w:rPr>
        <w:t>Practitioner</w:t>
      </w:r>
      <w:r w:rsidR="00364260" w:rsidRPr="009E07BC">
        <w:rPr>
          <w:rFonts w:asciiTheme="minorHAnsi" w:hAnsiTheme="minorHAnsi" w:cstheme="minorHAnsi"/>
          <w:b/>
          <w:sz w:val="28"/>
          <w:szCs w:val="28"/>
        </w:rPr>
        <w:t xml:space="preserve"> of the Year </w:t>
      </w:r>
      <w:r w:rsidR="007D72C3" w:rsidRPr="009E07BC">
        <w:rPr>
          <w:rFonts w:asciiTheme="minorHAnsi" w:hAnsiTheme="minorHAnsi" w:cstheme="minorHAnsi"/>
          <w:b/>
          <w:sz w:val="28"/>
          <w:szCs w:val="28"/>
        </w:rPr>
        <w:t>Nomination Form</w:t>
      </w:r>
    </w:p>
    <w:p w14:paraId="16C1CA64" w14:textId="6BB9EE94" w:rsidR="00035725" w:rsidRDefault="0003572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770D10" w14:paraId="5A6D49EC" w14:textId="77777777" w:rsidTr="00770D10">
        <w:tc>
          <w:tcPr>
            <w:tcW w:w="3369" w:type="dxa"/>
          </w:tcPr>
          <w:p w14:paraId="1E1278EA" w14:textId="000158AC" w:rsidR="00770D10" w:rsidRDefault="00770D10">
            <w:pPr>
              <w:rPr>
                <w:rFonts w:asciiTheme="minorHAnsi" w:hAnsiTheme="minorHAnsi" w:cstheme="minorHAnsi"/>
                <w:bCs/>
              </w:rPr>
            </w:pPr>
            <w:r w:rsidRPr="001D4E1B">
              <w:rPr>
                <w:rFonts w:asciiTheme="minorHAnsi" w:hAnsiTheme="minorHAnsi" w:cstheme="minorHAnsi"/>
                <w:b/>
              </w:rPr>
              <w:t>Name of nominee</w:t>
            </w:r>
          </w:p>
        </w:tc>
        <w:tc>
          <w:tcPr>
            <w:tcW w:w="6207" w:type="dxa"/>
          </w:tcPr>
          <w:p w14:paraId="45B56194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70D10" w14:paraId="31D3E906" w14:textId="77777777" w:rsidTr="00770D10">
        <w:tc>
          <w:tcPr>
            <w:tcW w:w="3369" w:type="dxa"/>
          </w:tcPr>
          <w:p w14:paraId="2DB9D6CD" w14:textId="4EB36B24" w:rsidR="00770D10" w:rsidRDefault="00770D10">
            <w:pPr>
              <w:rPr>
                <w:rFonts w:asciiTheme="minorHAnsi" w:hAnsiTheme="minorHAnsi" w:cstheme="minorHAnsi"/>
                <w:bCs/>
              </w:rPr>
            </w:pPr>
            <w:r w:rsidRPr="001D4E1B">
              <w:rPr>
                <w:rFonts w:asciiTheme="minorHAnsi" w:hAnsiTheme="minorHAnsi" w:cstheme="minorHAnsi"/>
                <w:b/>
              </w:rPr>
              <w:t>Contact details of nominee</w:t>
            </w:r>
          </w:p>
        </w:tc>
        <w:tc>
          <w:tcPr>
            <w:tcW w:w="6207" w:type="dxa"/>
          </w:tcPr>
          <w:p w14:paraId="4D7237CF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70D10" w14:paraId="1384F65A" w14:textId="77777777" w:rsidTr="00770D10">
        <w:tc>
          <w:tcPr>
            <w:tcW w:w="3369" w:type="dxa"/>
          </w:tcPr>
          <w:p w14:paraId="299F6971" w14:textId="5CC155B1" w:rsidR="00770D10" w:rsidRDefault="00770D10">
            <w:pPr>
              <w:rPr>
                <w:rFonts w:asciiTheme="minorHAnsi" w:hAnsiTheme="minorHAnsi" w:cstheme="minorHAnsi"/>
                <w:bCs/>
              </w:rPr>
            </w:pPr>
            <w:r w:rsidRPr="001D4E1B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6207" w:type="dxa"/>
          </w:tcPr>
          <w:p w14:paraId="639CDADB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70D10" w14:paraId="12139244" w14:textId="77777777" w:rsidTr="00770D10">
        <w:tc>
          <w:tcPr>
            <w:tcW w:w="3369" w:type="dxa"/>
          </w:tcPr>
          <w:p w14:paraId="6EEB98A9" w14:textId="6E9A5E7A" w:rsidR="00770D10" w:rsidRDefault="00770D10">
            <w:pPr>
              <w:rPr>
                <w:rFonts w:asciiTheme="minorHAnsi" w:hAnsiTheme="minorHAnsi" w:cstheme="minorHAnsi"/>
                <w:bCs/>
              </w:rPr>
            </w:pPr>
            <w:r w:rsidRPr="001D4E1B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207" w:type="dxa"/>
          </w:tcPr>
          <w:p w14:paraId="5F4C6D8D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70D10" w14:paraId="76441B0B" w14:textId="77777777" w:rsidTr="004A383C">
        <w:tc>
          <w:tcPr>
            <w:tcW w:w="9576" w:type="dxa"/>
            <w:gridSpan w:val="2"/>
          </w:tcPr>
          <w:p w14:paraId="6CD9B00F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70D10" w14:paraId="3C62576F" w14:textId="77777777" w:rsidTr="006B7751">
        <w:tc>
          <w:tcPr>
            <w:tcW w:w="9576" w:type="dxa"/>
            <w:gridSpan w:val="2"/>
          </w:tcPr>
          <w:p w14:paraId="6E4A8878" w14:textId="40E4A2C5" w:rsidR="00770D10" w:rsidRDefault="00770D10">
            <w:pPr>
              <w:rPr>
                <w:rFonts w:asciiTheme="minorHAnsi" w:hAnsiTheme="minorHAnsi" w:cstheme="minorHAnsi"/>
                <w:bCs/>
              </w:rPr>
            </w:pPr>
            <w:r w:rsidRPr="001D4E1B">
              <w:rPr>
                <w:rFonts w:asciiTheme="minorHAnsi" w:hAnsiTheme="minorHAnsi" w:cstheme="minorHAnsi"/>
                <w:b/>
              </w:rPr>
              <w:t>Please describe below how you meet the nomination criteria (1,000 words maximum)</w:t>
            </w:r>
            <w:r w:rsidRPr="001D4E1B">
              <w:rPr>
                <w:rFonts w:asciiTheme="minorHAnsi" w:hAnsiTheme="minorHAnsi" w:cstheme="minorHAnsi"/>
                <w:b/>
              </w:rPr>
              <w:br/>
            </w:r>
            <w:r w:rsidRPr="001D4E1B">
              <w:rPr>
                <w:rFonts w:asciiTheme="minorHAnsi" w:hAnsiTheme="minorHAnsi" w:cstheme="minorHAnsi"/>
              </w:rPr>
              <w:t>(Please attach a separate page, if required)</w:t>
            </w:r>
          </w:p>
        </w:tc>
      </w:tr>
      <w:tr w:rsidR="00770D10" w14:paraId="09BCB80B" w14:textId="77777777" w:rsidTr="00715903">
        <w:tc>
          <w:tcPr>
            <w:tcW w:w="9576" w:type="dxa"/>
            <w:gridSpan w:val="2"/>
          </w:tcPr>
          <w:p w14:paraId="7FF2BB7F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6656ED5A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39FFA64A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2379DD18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144CEC3D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0200DEF7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33E5C2D2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29AC7A0B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2A3916E2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1CB4DAA5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3C220E8B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40854836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54367BAC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5422EA89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560A1286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4826CF40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06262E13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12D887AA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59112D92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  <w:p w14:paraId="433CACC4" w14:textId="0F235218" w:rsidR="00737D34" w:rsidRDefault="00737D3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70D10" w14:paraId="0B2778B1" w14:textId="77777777" w:rsidTr="00770D10">
        <w:tc>
          <w:tcPr>
            <w:tcW w:w="3369" w:type="dxa"/>
          </w:tcPr>
          <w:p w14:paraId="0598C99F" w14:textId="6A948931" w:rsidR="00770D10" w:rsidRDefault="00770D10">
            <w:pPr>
              <w:rPr>
                <w:rFonts w:asciiTheme="minorHAnsi" w:hAnsiTheme="minorHAnsi" w:cstheme="minorHAnsi"/>
                <w:bCs/>
              </w:rPr>
            </w:pPr>
            <w:r w:rsidRPr="001D4E1B">
              <w:rPr>
                <w:rFonts w:asciiTheme="minorHAnsi" w:hAnsiTheme="minorHAnsi" w:cstheme="minorHAnsi"/>
                <w:b/>
              </w:rPr>
              <w:t>Nominator</w:t>
            </w:r>
          </w:p>
        </w:tc>
        <w:tc>
          <w:tcPr>
            <w:tcW w:w="6207" w:type="dxa"/>
          </w:tcPr>
          <w:p w14:paraId="517B8844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70D10" w14:paraId="5464E960" w14:textId="77777777" w:rsidTr="00770D10">
        <w:tc>
          <w:tcPr>
            <w:tcW w:w="3369" w:type="dxa"/>
          </w:tcPr>
          <w:p w14:paraId="7DF33E37" w14:textId="2EC7681E" w:rsidR="00770D10" w:rsidRPr="001D4E1B" w:rsidRDefault="00770D10">
            <w:pPr>
              <w:rPr>
                <w:rFonts w:asciiTheme="minorHAnsi" w:hAnsiTheme="minorHAnsi" w:cstheme="minorHAnsi"/>
                <w:b/>
              </w:rPr>
            </w:pPr>
            <w:r w:rsidRPr="001D4E1B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6207" w:type="dxa"/>
          </w:tcPr>
          <w:p w14:paraId="77A6C873" w14:textId="77777777" w:rsidR="00770D10" w:rsidRDefault="00770D10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702955B" w14:textId="1928ABFD" w:rsidR="00770D10" w:rsidRPr="00770D10" w:rsidRDefault="00770D10">
      <w:pPr>
        <w:rPr>
          <w:rFonts w:asciiTheme="minorHAnsi" w:hAnsiTheme="minorHAnsi" w:cstheme="minorHAnsi"/>
          <w:bCs/>
        </w:rPr>
      </w:pPr>
    </w:p>
    <w:p w14:paraId="485AB9EA" w14:textId="77777777" w:rsidR="00770D10" w:rsidRPr="00035725" w:rsidRDefault="00770D10">
      <w:pPr>
        <w:rPr>
          <w:rFonts w:asciiTheme="minorHAnsi" w:hAnsiTheme="minorHAnsi" w:cstheme="minorHAnsi"/>
          <w:b/>
        </w:rPr>
      </w:pPr>
    </w:p>
    <w:p w14:paraId="16C1CA85" w14:textId="57903C1C" w:rsidR="00035725" w:rsidRPr="00885A65" w:rsidRDefault="00EB6830" w:rsidP="00465C5E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P</w:t>
      </w:r>
      <w:r w:rsidR="006D302B" w:rsidRPr="001D4E1B">
        <w:rPr>
          <w:rFonts w:asciiTheme="minorHAnsi" w:hAnsiTheme="minorHAnsi" w:cstheme="minorHAnsi"/>
        </w:rPr>
        <w:t xml:space="preserve">lease return the nomination form by </w:t>
      </w:r>
      <w:r w:rsidR="00D97E14" w:rsidRPr="00D97E14">
        <w:rPr>
          <w:rFonts w:asciiTheme="minorHAnsi" w:hAnsiTheme="minorHAnsi" w:cstheme="minorHAnsi"/>
          <w:b/>
          <w:bCs/>
        </w:rPr>
        <w:t>Monday 3</w:t>
      </w:r>
      <w:r w:rsidR="00F80B03">
        <w:rPr>
          <w:rFonts w:asciiTheme="minorHAnsi" w:hAnsiTheme="minorHAnsi" w:cstheme="minorHAnsi"/>
          <w:b/>
          <w:bCs/>
          <w:vertAlign w:val="superscript"/>
        </w:rPr>
        <w:t xml:space="preserve"> </w:t>
      </w:r>
      <w:bookmarkStart w:id="0" w:name="_GoBack"/>
      <w:bookmarkEnd w:id="0"/>
      <w:r w:rsidR="008A42ED">
        <w:rPr>
          <w:rFonts w:asciiTheme="minorHAnsi" w:hAnsiTheme="minorHAnsi" w:cstheme="minorHAnsi"/>
          <w:b/>
          <w:bCs/>
        </w:rPr>
        <w:t>May</w:t>
      </w:r>
      <w:r w:rsidR="004453DE">
        <w:rPr>
          <w:rFonts w:asciiTheme="minorHAnsi" w:hAnsiTheme="minorHAnsi" w:cstheme="minorHAnsi"/>
          <w:b/>
          <w:bCs/>
        </w:rPr>
        <w:t xml:space="preserve"> 2021</w:t>
      </w:r>
      <w:r w:rsidR="006D302B" w:rsidRPr="001D4E1B">
        <w:rPr>
          <w:rFonts w:asciiTheme="minorHAnsi" w:hAnsiTheme="minorHAnsi" w:cstheme="minorHAnsi"/>
        </w:rPr>
        <w:t xml:space="preserve"> together with any additional </w:t>
      </w:r>
      <w:r w:rsidR="006D302B" w:rsidRPr="001D4E1B">
        <w:rPr>
          <w:rFonts w:asciiTheme="minorHAnsi" w:hAnsiTheme="minorHAnsi"/>
        </w:rPr>
        <w:t>documentation such as patient and/or colleague testimonials, images, scans, topography maps etc to</w:t>
      </w:r>
      <w:r w:rsidR="00885A65">
        <w:rPr>
          <w:rFonts w:asciiTheme="minorHAnsi" w:hAnsiTheme="minorHAnsi"/>
        </w:rPr>
        <w:t xml:space="preserve"> </w:t>
      </w:r>
      <w:hyperlink r:id="rId9" w:history="1">
        <w:r w:rsidR="006D302B" w:rsidRPr="006D302B">
          <w:rPr>
            <w:rStyle w:val="Hyperlink"/>
            <w:rFonts w:asciiTheme="minorHAnsi" w:hAnsiTheme="minorHAnsi" w:cstheme="minorHAnsi"/>
          </w:rPr>
          <w:t>membership@bcla.org.uk</w:t>
        </w:r>
      </w:hyperlink>
      <w:r w:rsidR="00885A65">
        <w:rPr>
          <w:rFonts w:asciiTheme="minorHAnsi" w:hAnsiTheme="minorHAnsi" w:cstheme="minorHAnsi"/>
        </w:rPr>
        <w:t xml:space="preserve">. </w:t>
      </w:r>
    </w:p>
    <w:sectPr w:rsidR="00035725" w:rsidRPr="00885A65" w:rsidSect="00035725">
      <w:pgSz w:w="12240" w:h="15840" w:code="1"/>
      <w:pgMar w:top="1440" w:right="1440" w:bottom="1440" w:left="144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53F7" w14:textId="77777777" w:rsidR="00880212" w:rsidRDefault="00880212" w:rsidP="00035725">
      <w:r>
        <w:separator/>
      </w:r>
    </w:p>
  </w:endnote>
  <w:endnote w:type="continuationSeparator" w:id="0">
    <w:p w14:paraId="35C6B5B7" w14:textId="77777777" w:rsidR="00880212" w:rsidRDefault="00880212" w:rsidP="0003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6BA1" w14:textId="77777777" w:rsidR="00880212" w:rsidRDefault="00880212" w:rsidP="00035725">
      <w:r>
        <w:separator/>
      </w:r>
    </w:p>
  </w:footnote>
  <w:footnote w:type="continuationSeparator" w:id="0">
    <w:p w14:paraId="3911BFF6" w14:textId="77777777" w:rsidR="00880212" w:rsidRDefault="00880212" w:rsidP="0003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94A"/>
    <w:multiLevelType w:val="hybridMultilevel"/>
    <w:tmpl w:val="19DC61B8"/>
    <w:lvl w:ilvl="0" w:tplc="350EAC60">
      <w:start w:val="1"/>
      <w:numFmt w:val="bullet"/>
      <w:lvlText w:val="●"/>
      <w:lvlJc w:val="left"/>
      <w:pPr>
        <w:ind w:left="801" w:hanging="351"/>
      </w:pPr>
      <w:rPr>
        <w:rFonts w:ascii="Times New Roman" w:eastAsia="Times New Roman" w:hAnsi="Times New Roman" w:hint="default"/>
        <w:w w:val="77"/>
        <w:sz w:val="23"/>
        <w:szCs w:val="23"/>
      </w:rPr>
    </w:lvl>
    <w:lvl w:ilvl="1" w:tplc="69823B9A">
      <w:start w:val="1"/>
      <w:numFmt w:val="bullet"/>
      <w:lvlText w:val="•"/>
      <w:lvlJc w:val="left"/>
      <w:pPr>
        <w:ind w:left="1653" w:hanging="351"/>
      </w:pPr>
      <w:rPr>
        <w:rFonts w:hint="default"/>
      </w:rPr>
    </w:lvl>
    <w:lvl w:ilvl="2" w:tplc="EE00000E">
      <w:start w:val="1"/>
      <w:numFmt w:val="bullet"/>
      <w:lvlText w:val="•"/>
      <w:lvlJc w:val="left"/>
      <w:pPr>
        <w:ind w:left="2505" w:hanging="351"/>
      </w:pPr>
      <w:rPr>
        <w:rFonts w:hint="default"/>
      </w:rPr>
    </w:lvl>
    <w:lvl w:ilvl="3" w:tplc="666E1032">
      <w:start w:val="1"/>
      <w:numFmt w:val="bullet"/>
      <w:lvlText w:val="•"/>
      <w:lvlJc w:val="left"/>
      <w:pPr>
        <w:ind w:left="3358" w:hanging="351"/>
      </w:pPr>
      <w:rPr>
        <w:rFonts w:hint="default"/>
      </w:rPr>
    </w:lvl>
    <w:lvl w:ilvl="4" w:tplc="CEFE6EEE">
      <w:start w:val="1"/>
      <w:numFmt w:val="bullet"/>
      <w:lvlText w:val="•"/>
      <w:lvlJc w:val="left"/>
      <w:pPr>
        <w:ind w:left="4210" w:hanging="351"/>
      </w:pPr>
      <w:rPr>
        <w:rFonts w:hint="default"/>
      </w:rPr>
    </w:lvl>
    <w:lvl w:ilvl="5" w:tplc="05667D8C">
      <w:start w:val="1"/>
      <w:numFmt w:val="bullet"/>
      <w:lvlText w:val="•"/>
      <w:lvlJc w:val="left"/>
      <w:pPr>
        <w:ind w:left="5062" w:hanging="351"/>
      </w:pPr>
      <w:rPr>
        <w:rFonts w:hint="default"/>
      </w:rPr>
    </w:lvl>
    <w:lvl w:ilvl="6" w:tplc="E6A84F78">
      <w:start w:val="1"/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303A6BEE">
      <w:start w:val="1"/>
      <w:numFmt w:val="bullet"/>
      <w:lvlText w:val="•"/>
      <w:lvlJc w:val="left"/>
      <w:pPr>
        <w:ind w:left="6767" w:hanging="351"/>
      </w:pPr>
      <w:rPr>
        <w:rFonts w:hint="default"/>
      </w:rPr>
    </w:lvl>
    <w:lvl w:ilvl="8" w:tplc="E3DADADA">
      <w:start w:val="1"/>
      <w:numFmt w:val="bullet"/>
      <w:lvlText w:val="•"/>
      <w:lvlJc w:val="left"/>
      <w:pPr>
        <w:ind w:left="7619" w:hanging="3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725"/>
    <w:rsid w:val="00027A66"/>
    <w:rsid w:val="00035725"/>
    <w:rsid w:val="001D4E1B"/>
    <w:rsid w:val="001E42FC"/>
    <w:rsid w:val="001F4FE2"/>
    <w:rsid w:val="002431A2"/>
    <w:rsid w:val="002A6F3D"/>
    <w:rsid w:val="002C5A27"/>
    <w:rsid w:val="002E2E99"/>
    <w:rsid w:val="003512A3"/>
    <w:rsid w:val="00364260"/>
    <w:rsid w:val="004453DE"/>
    <w:rsid w:val="00465C5E"/>
    <w:rsid w:val="0056575D"/>
    <w:rsid w:val="005E1751"/>
    <w:rsid w:val="00656B0E"/>
    <w:rsid w:val="006D302B"/>
    <w:rsid w:val="007218EA"/>
    <w:rsid w:val="00737D34"/>
    <w:rsid w:val="00770D10"/>
    <w:rsid w:val="007D72C3"/>
    <w:rsid w:val="00800C15"/>
    <w:rsid w:val="00863F12"/>
    <w:rsid w:val="00880212"/>
    <w:rsid w:val="00885A65"/>
    <w:rsid w:val="008A42ED"/>
    <w:rsid w:val="00900048"/>
    <w:rsid w:val="00900A05"/>
    <w:rsid w:val="00917552"/>
    <w:rsid w:val="00972EFE"/>
    <w:rsid w:val="009961BD"/>
    <w:rsid w:val="009D0948"/>
    <w:rsid w:val="009E07BC"/>
    <w:rsid w:val="009E4B00"/>
    <w:rsid w:val="00A23D5A"/>
    <w:rsid w:val="00AD5BA5"/>
    <w:rsid w:val="00AD7F5C"/>
    <w:rsid w:val="00BD7BF2"/>
    <w:rsid w:val="00C27C27"/>
    <w:rsid w:val="00C305FB"/>
    <w:rsid w:val="00C51D55"/>
    <w:rsid w:val="00CF5EA2"/>
    <w:rsid w:val="00D15FD7"/>
    <w:rsid w:val="00D56828"/>
    <w:rsid w:val="00D97E14"/>
    <w:rsid w:val="00DA1C7E"/>
    <w:rsid w:val="00EB6830"/>
    <w:rsid w:val="00EF472D"/>
    <w:rsid w:val="00F80B03"/>
    <w:rsid w:val="00F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1CA5F"/>
  <w15:docId w15:val="{EFE9E757-0F1D-431E-9606-E2D45A4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57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3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5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5725"/>
    <w:rPr>
      <w:sz w:val="24"/>
      <w:szCs w:val="24"/>
    </w:rPr>
  </w:style>
  <w:style w:type="paragraph" w:styleId="Footer">
    <w:name w:val="footer"/>
    <w:basedOn w:val="Normal"/>
    <w:link w:val="FooterChar"/>
    <w:rsid w:val="00035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572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5FD7"/>
    <w:pPr>
      <w:widowControl w:val="0"/>
      <w:ind w:left="801" w:hanging="351"/>
    </w:pPr>
    <w:rPr>
      <w:rFonts w:ascii="Calibri" w:eastAsia="Calibri" w:hAnsi="Calibri" w:cstheme="minorBidi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15FD7"/>
    <w:rPr>
      <w:rFonts w:ascii="Calibri" w:eastAsia="Calibri" w:hAnsi="Calibri" w:cstheme="minorBidi"/>
      <w:sz w:val="23"/>
      <w:szCs w:val="23"/>
      <w:lang w:val="en-US" w:eastAsia="en-US"/>
    </w:rPr>
  </w:style>
  <w:style w:type="table" w:styleId="TableGrid">
    <w:name w:val="Table Grid"/>
    <w:basedOn w:val="TableNormal"/>
    <w:unhideWhenUsed/>
    <w:rsid w:val="0077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4424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104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74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2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2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31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9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97535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6049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297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54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141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720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225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854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5893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382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9403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3062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2931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6975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529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2097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4444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684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7836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bcl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66BA-0837-4BCD-9083-DC215F99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L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e Desk</dc:creator>
  <cp:lastModifiedBy>admin@bcla.org.uk</cp:lastModifiedBy>
  <cp:revision>14</cp:revision>
  <dcterms:created xsi:type="dcterms:W3CDTF">2019-04-12T08:30:00Z</dcterms:created>
  <dcterms:modified xsi:type="dcterms:W3CDTF">2021-03-24T10:35:00Z</dcterms:modified>
</cp:coreProperties>
</file>